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sledný protokol genetického vyšetřen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Jméno a příjmení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gument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odné čísl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gument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atum odběru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gument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